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9673" w14:textId="77777777" w:rsidR="00BD7FC2" w:rsidRDefault="00E752E7" w:rsidP="00BD7FC2">
      <w:pPr>
        <w:rPr>
          <w:rFonts w:hint="eastAsia"/>
        </w:rPr>
      </w:pPr>
      <w:r>
        <w:rPr>
          <w:rFonts w:hint="eastAsia"/>
        </w:rPr>
        <w:t>様式第３号（第３条関係）</w:t>
      </w:r>
    </w:p>
    <w:tbl>
      <w:tblPr>
        <w:tblW w:w="0" w:type="auto"/>
        <w:tblInd w:w="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2946"/>
      </w:tblGrid>
      <w:tr w:rsidR="00EB32A1" w:rsidRPr="00173395" w14:paraId="0B4AAA30" w14:textId="77777777" w:rsidTr="00173395">
        <w:trPr>
          <w:trHeight w:val="225"/>
        </w:trPr>
        <w:tc>
          <w:tcPr>
            <w:tcW w:w="1375" w:type="dxa"/>
            <w:shd w:val="clear" w:color="auto" w:fill="auto"/>
          </w:tcPr>
          <w:p w14:paraId="5BC19E68" w14:textId="77777777" w:rsidR="00EB32A1" w:rsidRPr="00173395" w:rsidRDefault="00EB32A1" w:rsidP="00173395">
            <w:pPr>
              <w:autoSpaceDE w:val="0"/>
              <w:autoSpaceDN w:val="0"/>
              <w:spacing w:line="300" w:lineRule="exact"/>
              <w:jc w:val="center"/>
              <w:rPr>
                <w:rFonts w:hint="eastAsia"/>
                <w:sz w:val="21"/>
                <w:szCs w:val="21"/>
              </w:rPr>
            </w:pPr>
            <w:r w:rsidRPr="00173395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3025" w:type="dxa"/>
            <w:shd w:val="clear" w:color="auto" w:fill="auto"/>
          </w:tcPr>
          <w:p w14:paraId="2DE6D373" w14:textId="77777777" w:rsidR="00EB32A1" w:rsidRPr="00173395" w:rsidRDefault="00EB32A1" w:rsidP="00173395">
            <w:pPr>
              <w:autoSpaceDE w:val="0"/>
              <w:autoSpaceDN w:val="0"/>
              <w:spacing w:line="300" w:lineRule="exact"/>
              <w:rPr>
                <w:rFonts w:hint="eastAsia"/>
                <w:sz w:val="21"/>
                <w:szCs w:val="21"/>
              </w:rPr>
            </w:pPr>
          </w:p>
        </w:tc>
      </w:tr>
    </w:tbl>
    <w:p w14:paraId="4A6FAAE2" w14:textId="77777777" w:rsidR="00A70F44" w:rsidRDefault="00A70F44" w:rsidP="00EB32A1">
      <w:pPr>
        <w:jc w:val="center"/>
        <w:rPr>
          <w:rFonts w:hint="eastAsia"/>
          <w:spacing w:val="-10"/>
          <w:sz w:val="21"/>
          <w:szCs w:val="21"/>
        </w:rPr>
      </w:pPr>
    </w:p>
    <w:p w14:paraId="38FB89D3" w14:textId="77777777" w:rsidR="001D1A46" w:rsidRDefault="001D1A46" w:rsidP="00EB32A1">
      <w:pPr>
        <w:jc w:val="center"/>
        <w:rPr>
          <w:rFonts w:hint="eastAsia"/>
          <w:spacing w:val="-10"/>
          <w:sz w:val="21"/>
          <w:szCs w:val="21"/>
        </w:rPr>
      </w:pPr>
      <w:r w:rsidRPr="001D1A46">
        <w:rPr>
          <w:rFonts w:hint="eastAsia"/>
          <w:spacing w:val="-10"/>
          <w:sz w:val="21"/>
          <w:szCs w:val="21"/>
        </w:rPr>
        <w:t>障害者の日常生活及び社会生活を総合的に支援するための法律</w:t>
      </w:r>
      <w:r w:rsidR="00EB32A1" w:rsidRPr="00EB32A1">
        <w:rPr>
          <w:rFonts w:hint="eastAsia"/>
          <w:spacing w:val="-10"/>
          <w:sz w:val="21"/>
          <w:szCs w:val="21"/>
        </w:rPr>
        <w:t>に基づく</w:t>
      </w:r>
    </w:p>
    <w:p w14:paraId="24E348CF" w14:textId="77777777" w:rsidR="00EB32A1" w:rsidRDefault="00EB32A1" w:rsidP="00EB32A1">
      <w:pPr>
        <w:jc w:val="center"/>
        <w:rPr>
          <w:rFonts w:hint="eastAsia"/>
          <w:spacing w:val="-10"/>
          <w:sz w:val="21"/>
          <w:szCs w:val="21"/>
        </w:rPr>
      </w:pPr>
      <w:r w:rsidRPr="00EB32A1">
        <w:rPr>
          <w:rFonts w:hint="eastAsia"/>
          <w:spacing w:val="-10"/>
          <w:sz w:val="21"/>
          <w:szCs w:val="21"/>
        </w:rPr>
        <w:t>業務管理体制の整備に関する事項の届出書（届出事項の変更）</w:t>
      </w:r>
    </w:p>
    <w:p w14:paraId="3E6CE8EB" w14:textId="77777777" w:rsidR="00A70F44" w:rsidRDefault="00A70F44" w:rsidP="008578D6">
      <w:pPr>
        <w:ind w:rightChars="68" w:right="187"/>
        <w:jc w:val="right"/>
        <w:rPr>
          <w:rFonts w:hint="eastAsia"/>
          <w:spacing w:val="-10"/>
          <w:sz w:val="21"/>
          <w:szCs w:val="21"/>
        </w:rPr>
      </w:pPr>
      <w:r>
        <w:rPr>
          <w:rFonts w:hint="eastAsia"/>
          <w:spacing w:val="-10"/>
          <w:sz w:val="21"/>
          <w:szCs w:val="21"/>
        </w:rPr>
        <w:t>年　　月　　日</w:t>
      </w:r>
    </w:p>
    <w:p w14:paraId="7330504A" w14:textId="77777777" w:rsidR="00A70F44" w:rsidRDefault="00A70F44" w:rsidP="00A70F44">
      <w:pPr>
        <w:ind w:right="225"/>
        <w:rPr>
          <w:rFonts w:hint="eastAsia"/>
          <w:spacing w:val="-10"/>
          <w:sz w:val="21"/>
          <w:szCs w:val="21"/>
        </w:rPr>
      </w:pPr>
      <w:r>
        <w:rPr>
          <w:rFonts w:hint="eastAsia"/>
          <w:spacing w:val="-10"/>
          <w:sz w:val="21"/>
          <w:szCs w:val="21"/>
        </w:rPr>
        <w:t xml:space="preserve">　　（あて先）八尾市長</w:t>
      </w:r>
    </w:p>
    <w:p w14:paraId="1F852DAE" w14:textId="77777777" w:rsidR="008578D6" w:rsidRPr="008578D6" w:rsidRDefault="008578D6" w:rsidP="00A70F44">
      <w:pPr>
        <w:ind w:right="225"/>
        <w:rPr>
          <w:rFonts w:hint="eastAsia"/>
          <w:sz w:val="21"/>
          <w:szCs w:val="21"/>
        </w:rPr>
      </w:pPr>
      <w:r w:rsidRPr="008578D6">
        <w:rPr>
          <w:rFonts w:hint="eastAsia"/>
          <w:sz w:val="21"/>
          <w:szCs w:val="21"/>
        </w:rPr>
        <w:t xml:space="preserve">　　　　　　　　　　　　　　　　　　事業者　名　　　称</w:t>
      </w:r>
    </w:p>
    <w:p w14:paraId="53363D5C" w14:textId="77777777" w:rsidR="008578D6" w:rsidRPr="008578D6" w:rsidRDefault="008578D6" w:rsidP="008578D6">
      <w:pPr>
        <w:ind w:right="13"/>
        <w:rPr>
          <w:rFonts w:hint="eastAsia"/>
          <w:sz w:val="21"/>
          <w:szCs w:val="21"/>
        </w:rPr>
      </w:pPr>
      <w:r w:rsidRPr="008578D6">
        <w:rPr>
          <w:rFonts w:hint="eastAsia"/>
          <w:sz w:val="21"/>
          <w:szCs w:val="21"/>
        </w:rPr>
        <w:t xml:space="preserve">　　　　　　　　　　　　　　　　　　　　　　代表者氏名　　　　　　　　　　</w:t>
      </w:r>
    </w:p>
    <w:p w14:paraId="62DCC165" w14:textId="77777777" w:rsidR="008578D6" w:rsidRDefault="00A90F19" w:rsidP="008578D6">
      <w:pPr>
        <w:ind w:right="13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8578D6" w:rsidRPr="008578D6">
        <w:rPr>
          <w:rFonts w:hint="eastAsia"/>
          <w:sz w:val="21"/>
          <w:szCs w:val="21"/>
        </w:rPr>
        <w:t>このことについて、</w:t>
      </w:r>
      <w:r w:rsidR="008578D6">
        <w:rPr>
          <w:rFonts w:hint="eastAsia"/>
          <w:sz w:val="21"/>
          <w:szCs w:val="21"/>
        </w:rPr>
        <w:t>下記のとおり関係書類を添えて届け出ます。</w:t>
      </w:r>
    </w:p>
    <w:p w14:paraId="49F42AC3" w14:textId="77777777" w:rsidR="00E319F9" w:rsidRDefault="00E319F9" w:rsidP="00E319F9">
      <w:pPr>
        <w:spacing w:line="200" w:lineRule="exact"/>
        <w:ind w:right="11"/>
        <w:rPr>
          <w:rFonts w:hint="eastAsia"/>
          <w:sz w:val="21"/>
          <w:szCs w:val="21"/>
        </w:rPr>
      </w:pPr>
    </w:p>
    <w:p w14:paraId="37196A56" w14:textId="77777777" w:rsidR="00B6746D" w:rsidRDefault="008578D6" w:rsidP="00B6746D">
      <w:pPr>
        <w:pStyle w:val="aa"/>
        <w:rPr>
          <w:rFonts w:hint="eastAsia"/>
        </w:rPr>
      </w:pPr>
      <w:r>
        <w:rPr>
          <w:rFonts w:hint="eastAsia"/>
        </w:rPr>
        <w:t>記</w:t>
      </w:r>
    </w:p>
    <w:p w14:paraId="65112381" w14:textId="77777777" w:rsidR="00E319F9" w:rsidRPr="00E319F9" w:rsidRDefault="00E319F9" w:rsidP="00E319F9">
      <w:pPr>
        <w:spacing w:line="200" w:lineRule="exact"/>
        <w:rPr>
          <w:rFonts w:hint="eastAsia"/>
        </w:rPr>
      </w:pPr>
    </w:p>
    <w:tbl>
      <w:tblPr>
        <w:tblW w:w="938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2475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4"/>
      </w:tblGrid>
      <w:tr w:rsidR="00C32E50" w14:paraId="70C8EA9B" w14:textId="77777777" w:rsidTr="00173395">
        <w:tc>
          <w:tcPr>
            <w:tcW w:w="14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D8C09E4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14:paraId="60645D99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-10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05679465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71B4AA0D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3AEC99E0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21D8089C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77CF012A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5B6CA6CF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72484B75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5A83B5CC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09E23B57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470B1F1E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10B5A9AD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243B1B48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0A924CEF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299E3402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353DF9A2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259E8B94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4E5D6A6E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</w:tr>
      <w:tr w:rsidR="00B6746D" w14:paraId="4CD52876" w14:textId="77777777" w:rsidTr="00173395">
        <w:trPr>
          <w:trHeight w:val="1020"/>
        </w:trPr>
        <w:tc>
          <w:tcPr>
            <w:tcW w:w="9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D24AF" w14:textId="77777777" w:rsidR="00B6746D" w:rsidRPr="00173395" w:rsidRDefault="00B6746D" w:rsidP="00173395">
            <w:pPr>
              <w:pStyle w:val="ab"/>
              <w:autoSpaceDE w:val="0"/>
              <w:autoSpaceDN w:val="0"/>
              <w:spacing w:line="320" w:lineRule="exact"/>
              <w:jc w:val="center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変更があった事項</w:t>
            </w:r>
          </w:p>
        </w:tc>
      </w:tr>
      <w:tr w:rsidR="00B6746D" w14:paraId="194D8976" w14:textId="77777777" w:rsidTr="00173395">
        <w:trPr>
          <w:trHeight w:val="1020"/>
        </w:trPr>
        <w:tc>
          <w:tcPr>
            <w:tcW w:w="9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E1D5F" w14:textId="77777777" w:rsidR="00B6746D" w:rsidRPr="00173395" w:rsidRDefault="00B6746D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１　法人の種別及び名称（フリガナ）</w:t>
            </w:r>
          </w:p>
          <w:p w14:paraId="09398B93" w14:textId="77777777" w:rsidR="00B6746D" w:rsidRPr="00173395" w:rsidRDefault="00B6746D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２　主たる事務所の所在地、電話番号及びＦＡＸ番号</w:t>
            </w:r>
          </w:p>
          <w:p w14:paraId="7FAC3381" w14:textId="77777777" w:rsidR="00B6746D" w:rsidRPr="00173395" w:rsidRDefault="00B6746D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３　代表者</w:t>
            </w:r>
            <w:r w:rsidR="00E319F9" w:rsidRPr="00173395">
              <w:rPr>
                <w:rFonts w:hint="eastAsia"/>
                <w:spacing w:val="6"/>
              </w:rPr>
              <w:t>の氏名（フリガナ）及び生年月日</w:t>
            </w:r>
          </w:p>
          <w:p w14:paraId="0C40E968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４　代表者の住所及び職名</w:t>
            </w:r>
          </w:p>
          <w:p w14:paraId="3146F2E7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５　事業所の名称等及び所在地</w:t>
            </w:r>
          </w:p>
          <w:p w14:paraId="09E163A2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６　法令遵守責任者の氏名（フリガナ）及び生年月日</w:t>
            </w:r>
          </w:p>
          <w:p w14:paraId="26B7FDEB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７　業務が法令に適合することを確保するための規程の概要</w:t>
            </w:r>
          </w:p>
          <w:p w14:paraId="7B94DF75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８　業務執行の状況の監査の方法の概要</w:t>
            </w:r>
          </w:p>
        </w:tc>
      </w:tr>
      <w:tr w:rsidR="00E319F9" w14:paraId="4CA95623" w14:textId="77777777" w:rsidTr="00173395">
        <w:trPr>
          <w:trHeight w:val="70"/>
        </w:trPr>
        <w:tc>
          <w:tcPr>
            <w:tcW w:w="9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F3461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</w:p>
        </w:tc>
      </w:tr>
      <w:tr w:rsidR="00E319F9" w14:paraId="016C439B" w14:textId="77777777" w:rsidTr="00173395">
        <w:trPr>
          <w:trHeight w:val="1086"/>
        </w:trPr>
        <w:tc>
          <w:tcPr>
            <w:tcW w:w="9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A61F2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center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変更の内容</w:t>
            </w:r>
          </w:p>
        </w:tc>
      </w:tr>
      <w:tr w:rsidR="00E319F9" w14:paraId="52E97B32" w14:textId="77777777" w:rsidTr="00173395">
        <w:trPr>
          <w:trHeight w:val="1086"/>
        </w:trPr>
        <w:tc>
          <w:tcPr>
            <w:tcW w:w="9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A37BF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（変更前）</w:t>
            </w:r>
          </w:p>
        </w:tc>
      </w:tr>
      <w:tr w:rsidR="00E319F9" w14:paraId="3483546E" w14:textId="77777777" w:rsidTr="00173395">
        <w:trPr>
          <w:trHeight w:val="1086"/>
        </w:trPr>
        <w:tc>
          <w:tcPr>
            <w:tcW w:w="9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280637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（変更後）</w:t>
            </w:r>
          </w:p>
        </w:tc>
      </w:tr>
    </w:tbl>
    <w:p w14:paraId="2D4AE1BE" w14:textId="77777777" w:rsidR="00B6746D" w:rsidRPr="000019F1" w:rsidRDefault="00E319F9" w:rsidP="00B6746D">
      <w:pPr>
        <w:rPr>
          <w:rFonts w:hint="eastAsia"/>
          <w:strike/>
          <w:color w:val="FF0000"/>
          <w:sz w:val="21"/>
          <w:szCs w:val="21"/>
        </w:rPr>
      </w:pPr>
      <w:r w:rsidRPr="00E319F9">
        <w:rPr>
          <w:rFonts w:hint="eastAsia"/>
          <w:sz w:val="21"/>
          <w:szCs w:val="21"/>
        </w:rPr>
        <w:t xml:space="preserve">　　　　　　　　　　　　　　　　　　　　</w:t>
      </w:r>
      <w:r>
        <w:rPr>
          <w:rFonts w:hint="eastAsia"/>
          <w:sz w:val="21"/>
          <w:szCs w:val="21"/>
        </w:rPr>
        <w:t xml:space="preserve">　　　　</w:t>
      </w:r>
      <w:r w:rsidRPr="00E319F9">
        <w:rPr>
          <w:rFonts w:hint="eastAsia"/>
          <w:sz w:val="21"/>
          <w:szCs w:val="21"/>
        </w:rPr>
        <w:t xml:space="preserve">　　　</w:t>
      </w:r>
    </w:p>
    <w:p w14:paraId="2CC31170" w14:textId="77777777" w:rsidR="008578D6" w:rsidRDefault="008578D6" w:rsidP="00B6746D">
      <w:pPr>
        <w:pStyle w:val="ab"/>
        <w:ind w:right="490"/>
        <w:jc w:val="both"/>
        <w:rPr>
          <w:rFonts w:hint="eastAsia"/>
        </w:rPr>
      </w:pPr>
    </w:p>
    <w:sectPr w:rsidR="008578D6" w:rsidSect="0092284E">
      <w:pgSz w:w="11906" w:h="16838" w:code="9"/>
      <w:pgMar w:top="851" w:right="1134" w:bottom="851" w:left="1134" w:header="851" w:footer="992" w:gutter="0"/>
      <w:cols w:space="425"/>
      <w:docGrid w:type="linesAndChars" w:linePitch="485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6DA3" w14:textId="77777777" w:rsidR="008268D9" w:rsidRDefault="008268D9" w:rsidP="004437A2">
      <w:r>
        <w:separator/>
      </w:r>
    </w:p>
  </w:endnote>
  <w:endnote w:type="continuationSeparator" w:id="0">
    <w:p w14:paraId="339EDCEC" w14:textId="77777777" w:rsidR="008268D9" w:rsidRDefault="008268D9" w:rsidP="0044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C03E" w14:textId="77777777" w:rsidR="008268D9" w:rsidRDefault="008268D9" w:rsidP="004437A2">
      <w:r>
        <w:separator/>
      </w:r>
    </w:p>
  </w:footnote>
  <w:footnote w:type="continuationSeparator" w:id="0">
    <w:p w14:paraId="4ECAC72D" w14:textId="77777777" w:rsidR="008268D9" w:rsidRDefault="008268D9" w:rsidP="0044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dirty"/>
  <w:defaultTabStop w:val="840"/>
  <w:drawingGridHorizontalSpacing w:val="275"/>
  <w:drawingGridVerticalSpacing w:val="485"/>
  <w:displayHorizont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DD"/>
    <w:rsid w:val="000019F1"/>
    <w:rsid w:val="0002315E"/>
    <w:rsid w:val="00031585"/>
    <w:rsid w:val="000374FF"/>
    <w:rsid w:val="000518AD"/>
    <w:rsid w:val="00064FF3"/>
    <w:rsid w:val="000658BF"/>
    <w:rsid w:val="000731C9"/>
    <w:rsid w:val="00076B36"/>
    <w:rsid w:val="000828B6"/>
    <w:rsid w:val="00094A07"/>
    <w:rsid w:val="00095BF5"/>
    <w:rsid w:val="000C1369"/>
    <w:rsid w:val="000D1FF2"/>
    <w:rsid w:val="000D5956"/>
    <w:rsid w:val="000E5B91"/>
    <w:rsid w:val="000E66B3"/>
    <w:rsid w:val="000F2EB4"/>
    <w:rsid w:val="0011509B"/>
    <w:rsid w:val="0012199D"/>
    <w:rsid w:val="00123118"/>
    <w:rsid w:val="00133C48"/>
    <w:rsid w:val="00151F12"/>
    <w:rsid w:val="0017152F"/>
    <w:rsid w:val="00173395"/>
    <w:rsid w:val="001827AF"/>
    <w:rsid w:val="001A4325"/>
    <w:rsid w:val="001C435E"/>
    <w:rsid w:val="001C626F"/>
    <w:rsid w:val="001C66EA"/>
    <w:rsid w:val="001D1A46"/>
    <w:rsid w:val="001D4C1C"/>
    <w:rsid w:val="001D7194"/>
    <w:rsid w:val="002267C3"/>
    <w:rsid w:val="00237128"/>
    <w:rsid w:val="00247826"/>
    <w:rsid w:val="00260466"/>
    <w:rsid w:val="00262C87"/>
    <w:rsid w:val="00263186"/>
    <w:rsid w:val="002669A1"/>
    <w:rsid w:val="00273D5B"/>
    <w:rsid w:val="00280BE4"/>
    <w:rsid w:val="00291353"/>
    <w:rsid w:val="002A156F"/>
    <w:rsid w:val="002A2778"/>
    <w:rsid w:val="002B23AE"/>
    <w:rsid w:val="002B661F"/>
    <w:rsid w:val="002C4246"/>
    <w:rsid w:val="002E15C5"/>
    <w:rsid w:val="00307C54"/>
    <w:rsid w:val="00331305"/>
    <w:rsid w:val="0036470F"/>
    <w:rsid w:val="003671E8"/>
    <w:rsid w:val="00372D34"/>
    <w:rsid w:val="00395BEE"/>
    <w:rsid w:val="003A5A7E"/>
    <w:rsid w:val="003B17F8"/>
    <w:rsid w:val="003B7A40"/>
    <w:rsid w:val="003C29AB"/>
    <w:rsid w:val="003E23E3"/>
    <w:rsid w:val="00410043"/>
    <w:rsid w:val="0041555B"/>
    <w:rsid w:val="004177B4"/>
    <w:rsid w:val="00430109"/>
    <w:rsid w:val="004437A2"/>
    <w:rsid w:val="00445386"/>
    <w:rsid w:val="00445DB3"/>
    <w:rsid w:val="00450899"/>
    <w:rsid w:val="00456D36"/>
    <w:rsid w:val="00484440"/>
    <w:rsid w:val="004873B1"/>
    <w:rsid w:val="0049485C"/>
    <w:rsid w:val="004D0F8B"/>
    <w:rsid w:val="004D38DD"/>
    <w:rsid w:val="004F1F68"/>
    <w:rsid w:val="00502B48"/>
    <w:rsid w:val="00505186"/>
    <w:rsid w:val="00521C99"/>
    <w:rsid w:val="00527BF8"/>
    <w:rsid w:val="00532760"/>
    <w:rsid w:val="005341C5"/>
    <w:rsid w:val="00536908"/>
    <w:rsid w:val="0055306C"/>
    <w:rsid w:val="0057096C"/>
    <w:rsid w:val="00581AF9"/>
    <w:rsid w:val="005822AD"/>
    <w:rsid w:val="005921A4"/>
    <w:rsid w:val="005947FC"/>
    <w:rsid w:val="005B1C8C"/>
    <w:rsid w:val="005B5452"/>
    <w:rsid w:val="005C4568"/>
    <w:rsid w:val="005D0290"/>
    <w:rsid w:val="005D3377"/>
    <w:rsid w:val="00603A3F"/>
    <w:rsid w:val="006133A1"/>
    <w:rsid w:val="00614ED9"/>
    <w:rsid w:val="00640DC6"/>
    <w:rsid w:val="00651490"/>
    <w:rsid w:val="00672CB9"/>
    <w:rsid w:val="0068112D"/>
    <w:rsid w:val="006845DC"/>
    <w:rsid w:val="006847C6"/>
    <w:rsid w:val="006856CE"/>
    <w:rsid w:val="00697695"/>
    <w:rsid w:val="006B40BA"/>
    <w:rsid w:val="006C16EB"/>
    <w:rsid w:val="006C5207"/>
    <w:rsid w:val="006C7986"/>
    <w:rsid w:val="006D53B1"/>
    <w:rsid w:val="0071468B"/>
    <w:rsid w:val="00715BC5"/>
    <w:rsid w:val="00731A64"/>
    <w:rsid w:val="00733CA8"/>
    <w:rsid w:val="0075599D"/>
    <w:rsid w:val="007704AC"/>
    <w:rsid w:val="007705DC"/>
    <w:rsid w:val="007A2820"/>
    <w:rsid w:val="007B72EB"/>
    <w:rsid w:val="007D5DA7"/>
    <w:rsid w:val="007E35C0"/>
    <w:rsid w:val="008268D9"/>
    <w:rsid w:val="00826A15"/>
    <w:rsid w:val="00830E09"/>
    <w:rsid w:val="00833D7B"/>
    <w:rsid w:val="00852488"/>
    <w:rsid w:val="00857761"/>
    <w:rsid w:val="008578D6"/>
    <w:rsid w:val="00873154"/>
    <w:rsid w:val="008737EA"/>
    <w:rsid w:val="008867C1"/>
    <w:rsid w:val="00895B3E"/>
    <w:rsid w:val="008D0B9B"/>
    <w:rsid w:val="008F4C5D"/>
    <w:rsid w:val="00903C9E"/>
    <w:rsid w:val="00920E32"/>
    <w:rsid w:val="0092284E"/>
    <w:rsid w:val="00947D14"/>
    <w:rsid w:val="009520AB"/>
    <w:rsid w:val="0095247D"/>
    <w:rsid w:val="009606BC"/>
    <w:rsid w:val="00971D74"/>
    <w:rsid w:val="00996AD3"/>
    <w:rsid w:val="009A0BB7"/>
    <w:rsid w:val="009A73E3"/>
    <w:rsid w:val="009C0BE2"/>
    <w:rsid w:val="009C7D23"/>
    <w:rsid w:val="009D494B"/>
    <w:rsid w:val="00A01A24"/>
    <w:rsid w:val="00A203D1"/>
    <w:rsid w:val="00A30F8C"/>
    <w:rsid w:val="00A3218F"/>
    <w:rsid w:val="00A343D8"/>
    <w:rsid w:val="00A4468C"/>
    <w:rsid w:val="00A66779"/>
    <w:rsid w:val="00A70F44"/>
    <w:rsid w:val="00A90F19"/>
    <w:rsid w:val="00A95A4F"/>
    <w:rsid w:val="00A9694D"/>
    <w:rsid w:val="00AA4DA1"/>
    <w:rsid w:val="00AB0B42"/>
    <w:rsid w:val="00AF6331"/>
    <w:rsid w:val="00AF7180"/>
    <w:rsid w:val="00B05E63"/>
    <w:rsid w:val="00B22779"/>
    <w:rsid w:val="00B37CD7"/>
    <w:rsid w:val="00B6746D"/>
    <w:rsid w:val="00B74746"/>
    <w:rsid w:val="00B833D5"/>
    <w:rsid w:val="00B84CBC"/>
    <w:rsid w:val="00BC53D4"/>
    <w:rsid w:val="00BD7FC2"/>
    <w:rsid w:val="00BE0498"/>
    <w:rsid w:val="00BE1883"/>
    <w:rsid w:val="00BE5C13"/>
    <w:rsid w:val="00BE7068"/>
    <w:rsid w:val="00BF742E"/>
    <w:rsid w:val="00C06FCE"/>
    <w:rsid w:val="00C32E50"/>
    <w:rsid w:val="00C61B73"/>
    <w:rsid w:val="00C6463C"/>
    <w:rsid w:val="00C72D3E"/>
    <w:rsid w:val="00C803AB"/>
    <w:rsid w:val="00C93329"/>
    <w:rsid w:val="00C97443"/>
    <w:rsid w:val="00CA4FFE"/>
    <w:rsid w:val="00CB3274"/>
    <w:rsid w:val="00CB56D2"/>
    <w:rsid w:val="00CC0A99"/>
    <w:rsid w:val="00CD7C10"/>
    <w:rsid w:val="00D25706"/>
    <w:rsid w:val="00D6484F"/>
    <w:rsid w:val="00D676E0"/>
    <w:rsid w:val="00D72A8F"/>
    <w:rsid w:val="00D76BEB"/>
    <w:rsid w:val="00D80C92"/>
    <w:rsid w:val="00D912A0"/>
    <w:rsid w:val="00D94409"/>
    <w:rsid w:val="00D965AC"/>
    <w:rsid w:val="00DA22FC"/>
    <w:rsid w:val="00DB5C72"/>
    <w:rsid w:val="00DC0D88"/>
    <w:rsid w:val="00DC4979"/>
    <w:rsid w:val="00DC750D"/>
    <w:rsid w:val="00DE15F3"/>
    <w:rsid w:val="00DE5432"/>
    <w:rsid w:val="00DE5CC4"/>
    <w:rsid w:val="00DF7BB6"/>
    <w:rsid w:val="00E00CFF"/>
    <w:rsid w:val="00E113FD"/>
    <w:rsid w:val="00E2455D"/>
    <w:rsid w:val="00E264B4"/>
    <w:rsid w:val="00E27CE1"/>
    <w:rsid w:val="00E319F9"/>
    <w:rsid w:val="00E33FEE"/>
    <w:rsid w:val="00E3595D"/>
    <w:rsid w:val="00E40328"/>
    <w:rsid w:val="00E62199"/>
    <w:rsid w:val="00E64CB2"/>
    <w:rsid w:val="00E6719E"/>
    <w:rsid w:val="00E7060C"/>
    <w:rsid w:val="00E752E7"/>
    <w:rsid w:val="00E75C4B"/>
    <w:rsid w:val="00E75C5B"/>
    <w:rsid w:val="00E839EC"/>
    <w:rsid w:val="00E9640A"/>
    <w:rsid w:val="00EB2F50"/>
    <w:rsid w:val="00EB30D6"/>
    <w:rsid w:val="00EB32A1"/>
    <w:rsid w:val="00EB592E"/>
    <w:rsid w:val="00EC40C0"/>
    <w:rsid w:val="00F10BCB"/>
    <w:rsid w:val="00F13554"/>
    <w:rsid w:val="00F32639"/>
    <w:rsid w:val="00F4218C"/>
    <w:rsid w:val="00F53F47"/>
    <w:rsid w:val="00F56A3B"/>
    <w:rsid w:val="00F57A86"/>
    <w:rsid w:val="00F60F27"/>
    <w:rsid w:val="00F767F9"/>
    <w:rsid w:val="00F82BC6"/>
    <w:rsid w:val="00FA50C5"/>
    <w:rsid w:val="00FB0368"/>
    <w:rsid w:val="00FB5D7B"/>
    <w:rsid w:val="00FB7ABE"/>
    <w:rsid w:val="00FF0C66"/>
    <w:rsid w:val="00FF1F60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7FEF128"/>
  <w15:chartTrackingRefBased/>
  <w15:docId w15:val="{5FE4A703-6B52-4625-B8DF-47865614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3D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443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4437A2"/>
    <w:rPr>
      <w:rFonts w:cs="Times New Roman"/>
    </w:rPr>
  </w:style>
  <w:style w:type="paragraph" w:styleId="a5">
    <w:name w:val="footer"/>
    <w:basedOn w:val="a"/>
    <w:link w:val="a6"/>
    <w:semiHidden/>
    <w:rsid w:val="00443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4437A2"/>
    <w:rPr>
      <w:rFonts w:cs="Times New Roman"/>
    </w:rPr>
  </w:style>
  <w:style w:type="paragraph" w:styleId="a7">
    <w:name w:val="Balloon Text"/>
    <w:basedOn w:val="a"/>
    <w:link w:val="a8"/>
    <w:semiHidden/>
    <w:rsid w:val="00133C4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locked/>
    <w:rsid w:val="00133C4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F4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BD7FC2"/>
    <w:pPr>
      <w:jc w:val="center"/>
    </w:pPr>
    <w:rPr>
      <w:sz w:val="21"/>
      <w:szCs w:val="21"/>
    </w:rPr>
  </w:style>
  <w:style w:type="paragraph" w:styleId="ab">
    <w:name w:val="Closing"/>
    <w:basedOn w:val="a"/>
    <w:rsid w:val="00BD7FC2"/>
    <w:pPr>
      <w:jc w:val="righ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57CC-601D-4E3E-8707-DE620966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（児）施設・事業者の業務管理体制の整備の届出に関する規則（参考例）</vt:lpstr>
      <vt:lpstr>　障害者（児）施設・事業者の業務管理体制の整備の届出に関する規則（参考例）</vt:lpstr>
    </vt:vector>
  </TitlesOfParts>
  <Company>厚生労働省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（児）施設・事業者の業務管理体制の整備の届出に関する規則（参考例）</dc:title>
  <dc:subject/>
  <dc:creator>厚生労働省ネットワークシステム</dc:creator>
  <cp:keywords/>
  <dc:description/>
  <cp:lastModifiedBy>加藤　有紀</cp:lastModifiedBy>
  <cp:revision>2</cp:revision>
  <cp:lastPrinted>2020-04-22T03:02:00Z</cp:lastPrinted>
  <dcterms:created xsi:type="dcterms:W3CDTF">2023-03-15T05:24:00Z</dcterms:created>
  <dcterms:modified xsi:type="dcterms:W3CDTF">2023-03-15T05:24:00Z</dcterms:modified>
</cp:coreProperties>
</file>